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59E" w:rsidRDefault="00D2596D" w:rsidP="00D259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>
        <w:rPr>
          <w:rFonts w:ascii="Times New Roman" w:hAnsi="Times New Roman" w:cs="Times New Roman"/>
          <w:sz w:val="28"/>
          <w:szCs w:val="28"/>
        </w:rPr>
        <w:br/>
        <w:t>СТАРОМИНСКИЙ РАЙОН</w:t>
      </w:r>
    </w:p>
    <w:p w:rsidR="00D2596D" w:rsidRDefault="00D2596D" w:rsidP="00D259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596D" w:rsidRDefault="00D2596D" w:rsidP="00D259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596D" w:rsidRDefault="00D2596D" w:rsidP="00C419F4">
      <w:pPr>
        <w:rPr>
          <w:rFonts w:ascii="Times New Roman" w:hAnsi="Times New Roman" w:cs="Times New Roman"/>
          <w:sz w:val="28"/>
          <w:szCs w:val="28"/>
        </w:rPr>
      </w:pPr>
    </w:p>
    <w:p w:rsidR="00C54BF8" w:rsidRPr="00C419F4" w:rsidRDefault="00665954" w:rsidP="00C54BF8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C419F4">
        <w:rPr>
          <w:rFonts w:ascii="Times New Roman" w:hAnsi="Times New Roman" w:cs="Times New Roman"/>
          <w:sz w:val="48"/>
          <w:szCs w:val="48"/>
        </w:rPr>
        <w:t>П</w:t>
      </w:r>
      <w:r w:rsidR="00D2596D" w:rsidRPr="00C419F4">
        <w:rPr>
          <w:rFonts w:ascii="Times New Roman" w:hAnsi="Times New Roman" w:cs="Times New Roman"/>
          <w:sz w:val="48"/>
          <w:szCs w:val="48"/>
        </w:rPr>
        <w:t xml:space="preserve">роект </w:t>
      </w:r>
    </w:p>
    <w:p w:rsidR="00D2596D" w:rsidRDefault="00D2596D" w:rsidP="00D2596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D2596D" w:rsidRPr="00D2596D" w:rsidRDefault="00D2596D" w:rsidP="00D2596D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D2596D" w:rsidRDefault="00D2596D" w:rsidP="00665954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D2596D">
        <w:rPr>
          <w:rFonts w:ascii="Times New Roman" w:hAnsi="Times New Roman" w:cs="Times New Roman"/>
          <w:sz w:val="48"/>
          <w:szCs w:val="48"/>
        </w:rPr>
        <w:t>«</w:t>
      </w:r>
      <w:r w:rsidR="00665954">
        <w:rPr>
          <w:rFonts w:ascii="Times New Roman" w:hAnsi="Times New Roman" w:cs="Times New Roman"/>
          <w:sz w:val="48"/>
          <w:szCs w:val="48"/>
        </w:rPr>
        <w:t>Говорим сегодня, здоровое будущее завтра»</w:t>
      </w:r>
    </w:p>
    <w:p w:rsidR="00D2596D" w:rsidRDefault="00D2596D" w:rsidP="00D2596D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D2596D" w:rsidRDefault="00665954" w:rsidP="00D2596D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3838575" cy="3838575"/>
            <wp:effectExtent l="19050" t="0" r="9525" b="0"/>
            <wp:docPr id="1" name="Рисунок 0" descr="бу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д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96D" w:rsidRDefault="00D2596D" w:rsidP="00D2596D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D2596D" w:rsidRDefault="00D2596D" w:rsidP="00C419F4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C54BF8" w:rsidRDefault="00C54BF8" w:rsidP="00D259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596D" w:rsidRDefault="00D2596D" w:rsidP="00D259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роминская</w:t>
      </w:r>
    </w:p>
    <w:p w:rsidR="00B82CA5" w:rsidRDefault="00C419F4" w:rsidP="00C54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D14C95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D2596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419F4" w:rsidRDefault="00C419F4" w:rsidP="00C54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5603" w:rsidRDefault="002A5603" w:rsidP="002A56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2A5603" w:rsidRDefault="002A5603" w:rsidP="002A56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5603" w:rsidRDefault="002A5603" w:rsidP="002A560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едение</w:t>
      </w:r>
    </w:p>
    <w:p w:rsidR="002A5603" w:rsidRDefault="002A5603" w:rsidP="002A560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проекта……………………………………………………...3</w:t>
      </w:r>
    </w:p>
    <w:p w:rsidR="002A5603" w:rsidRDefault="002A5603" w:rsidP="002A560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группа проекта……………………………………………………4</w:t>
      </w:r>
    </w:p>
    <w:p w:rsidR="002A5603" w:rsidRDefault="002A5603" w:rsidP="002A560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 проекта……………………………………………………...4</w:t>
      </w:r>
    </w:p>
    <w:p w:rsidR="002A5603" w:rsidRPr="007F5EC3" w:rsidRDefault="002A5603" w:rsidP="002A560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C5C2F">
        <w:rPr>
          <w:rFonts w:ascii="Times New Roman" w:hAnsi="Times New Roman" w:cs="Times New Roman"/>
          <w:sz w:val="28"/>
          <w:szCs w:val="28"/>
        </w:rPr>
        <w:t>Команда</w:t>
      </w:r>
      <w:r>
        <w:rPr>
          <w:rFonts w:ascii="Times New Roman" w:hAnsi="Times New Roman" w:cs="Times New Roman"/>
          <w:sz w:val="28"/>
          <w:szCs w:val="28"/>
        </w:rPr>
        <w:t xml:space="preserve"> проекта……………………………………………………………5</w:t>
      </w:r>
    </w:p>
    <w:p w:rsidR="002A5603" w:rsidRDefault="002A5603" w:rsidP="002A560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неры проекта.………………………………………………………....5</w:t>
      </w:r>
    </w:p>
    <w:p w:rsidR="002A5603" w:rsidRDefault="002A5603" w:rsidP="002A560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оекта…………………………………………………………5</w:t>
      </w:r>
    </w:p>
    <w:p w:rsidR="002A5603" w:rsidRDefault="002A5603" w:rsidP="002A56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ДЕЛ 1 – ЭКОНОМИКО-ПРАВОВОЕ ОБЕСПЕЧЕНИЕ ПРОЕКТА</w:t>
      </w:r>
      <w:r>
        <w:rPr>
          <w:rFonts w:ascii="Times New Roman" w:hAnsi="Times New Roman" w:cs="Times New Roman"/>
          <w:sz w:val="28"/>
          <w:szCs w:val="28"/>
        </w:rPr>
        <w:t>...........6</w:t>
      </w:r>
    </w:p>
    <w:p w:rsidR="002A5603" w:rsidRDefault="002A5603" w:rsidP="002A56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ДЕЛ 2 – ТЕХНОЛОГИЯ РЕАЛИЗАЦИЯ ПРОЕКТА</w:t>
      </w:r>
      <w:r>
        <w:rPr>
          <w:rFonts w:ascii="Times New Roman" w:hAnsi="Times New Roman" w:cs="Times New Roman"/>
          <w:sz w:val="28"/>
          <w:szCs w:val="28"/>
        </w:rPr>
        <w:t>……………………...7</w:t>
      </w:r>
    </w:p>
    <w:p w:rsidR="002A5603" w:rsidRDefault="002A5603" w:rsidP="002A56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ДЕЛ 3 – КОНТРОЛЬ ВЫПОЛНЕНИЯ ПРОЕКТА</w:t>
      </w:r>
      <w:r>
        <w:rPr>
          <w:rFonts w:ascii="Times New Roman" w:hAnsi="Times New Roman" w:cs="Times New Roman"/>
          <w:sz w:val="28"/>
          <w:szCs w:val="28"/>
        </w:rPr>
        <w:t>………………………...9</w:t>
      </w:r>
    </w:p>
    <w:p w:rsidR="002A5603" w:rsidRDefault="002A5603" w:rsidP="002A56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ДЕЛ 4 – ЗАВЕРШЕНИЕ ПРОЕКТА</w:t>
      </w:r>
      <w:r w:rsidR="00D36978">
        <w:rPr>
          <w:rFonts w:ascii="Times New Roman" w:hAnsi="Times New Roman" w:cs="Times New Roman"/>
          <w:sz w:val="28"/>
          <w:szCs w:val="28"/>
        </w:rPr>
        <w:t>……………………………………….  9</w:t>
      </w:r>
    </w:p>
    <w:p w:rsidR="002A5603" w:rsidRDefault="002A5603" w:rsidP="002A56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</w:t>
      </w:r>
      <w:r w:rsidR="00D36978">
        <w:rPr>
          <w:rFonts w:ascii="Times New Roman" w:hAnsi="Times New Roman" w:cs="Times New Roman"/>
          <w:sz w:val="28"/>
          <w:szCs w:val="28"/>
        </w:rPr>
        <w:t>ЕНИЕ………………………………………………………………….10</w:t>
      </w:r>
    </w:p>
    <w:p w:rsidR="001C216D" w:rsidRDefault="001C216D" w:rsidP="003404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16D" w:rsidRDefault="001C216D" w:rsidP="003404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16D" w:rsidRDefault="001C216D" w:rsidP="003404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16D" w:rsidRDefault="001C216D" w:rsidP="003404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16D" w:rsidRDefault="001C216D" w:rsidP="003404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16D" w:rsidRDefault="001C216D" w:rsidP="003404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16D" w:rsidRDefault="001C216D" w:rsidP="003404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16D" w:rsidRDefault="001C216D" w:rsidP="003404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16D" w:rsidRDefault="001C216D" w:rsidP="003404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16D" w:rsidRDefault="001C216D" w:rsidP="003404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16D" w:rsidRDefault="001C216D" w:rsidP="003404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16D" w:rsidRDefault="001C216D" w:rsidP="003404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16D" w:rsidRDefault="001C216D" w:rsidP="003404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16D" w:rsidRDefault="001C216D" w:rsidP="003404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16D" w:rsidRDefault="001C216D" w:rsidP="003404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16D" w:rsidRDefault="001C216D" w:rsidP="003404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16D" w:rsidRDefault="001C216D" w:rsidP="003404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16D" w:rsidRDefault="001C216D" w:rsidP="003404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16D" w:rsidRDefault="001C216D" w:rsidP="003404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16D" w:rsidRDefault="001C216D" w:rsidP="003404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16D" w:rsidRDefault="001C216D" w:rsidP="003404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16D" w:rsidRDefault="001C216D" w:rsidP="003404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16D" w:rsidRDefault="001C216D" w:rsidP="003404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16D" w:rsidRDefault="001C216D" w:rsidP="003404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4BF8" w:rsidRDefault="00C54BF8" w:rsidP="002A56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216D" w:rsidRPr="001C216D" w:rsidRDefault="001C216D" w:rsidP="001C21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16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C216D" w:rsidRPr="001C216D" w:rsidRDefault="001C216D" w:rsidP="003404F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1405" w:rsidRDefault="001C216D" w:rsidP="00C419F4">
      <w:pPr>
        <w:pStyle w:val="a5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16D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</w:p>
    <w:p w:rsidR="00291405" w:rsidRPr="00291405" w:rsidRDefault="00291405" w:rsidP="00BC5551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16D" w:rsidRDefault="00291405" w:rsidP="00BC5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07E46">
        <w:rPr>
          <w:rFonts w:ascii="Times New Roman" w:hAnsi="Times New Roman" w:cs="Times New Roman"/>
          <w:sz w:val="28"/>
          <w:szCs w:val="28"/>
        </w:rPr>
        <w:t>Вследствие значительного роста числа заболеваний, передающихся половым путем, низкого уровня здоровья женщин детородного возраста продолжает увеличиваться количество случаев беременности и родов, протекающих с различными осложнениями.  Большое количество абортов, дисгармония браков, деструктивные детско-родительские отношения как следствие нежелательной беременности говорят о низком уровне репродуктивной культуры молодежи.</w:t>
      </w:r>
    </w:p>
    <w:p w:rsidR="00A46269" w:rsidRDefault="00291405" w:rsidP="00BC5551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</w:t>
      </w:r>
      <w:r w:rsidR="00307E46" w:rsidRPr="00307E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следования показывают, что здоровье человека видоизменяется на 20-25% под влиянием</w:t>
      </w:r>
      <w:r w:rsidR="00307E46">
        <w:rPr>
          <w:color w:val="333333"/>
          <w:sz w:val="21"/>
          <w:szCs w:val="21"/>
          <w:shd w:val="clear" w:color="auto" w:fill="FFFFFF"/>
        </w:rPr>
        <w:t xml:space="preserve"> </w:t>
      </w:r>
      <w:r w:rsidR="00307E46" w:rsidRPr="00307E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кружающей среды, на 20% на основе генетического фона, остальные 55% по различным причинам и жизненным обстоятельством.  </w:t>
      </w:r>
    </w:p>
    <w:p w:rsidR="00307E46" w:rsidRDefault="00291405" w:rsidP="00BC5551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</w:t>
      </w:r>
      <w:r w:rsidR="00307E46">
        <w:rPr>
          <w:rFonts w:ascii="Times New Roman" w:hAnsi="Times New Roman" w:cs="Times New Roman"/>
          <w:color w:val="333333"/>
          <w:sz w:val="28"/>
          <w:szCs w:val="28"/>
        </w:rPr>
        <w:t>В ходе проведенных исследований (анкетирование) выявлено, что у молодых девушек, проживающих на территории МО Староминский район низкий уровень представлений о социальных и биологических условиях поддержания репродуктивного здоровья, современных нормах репродуктивного поведения, нравственности. Также отсутствие потребности создания семьи и недостаток знаний об особенностях построения семейных отношений.</w:t>
      </w:r>
    </w:p>
    <w:p w:rsidR="00AA12AC" w:rsidRDefault="00291405" w:rsidP="00BC5551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</w:t>
      </w:r>
      <w:r w:rsidR="00AA12AC">
        <w:rPr>
          <w:rFonts w:ascii="Times New Roman" w:hAnsi="Times New Roman" w:cs="Times New Roman"/>
          <w:color w:val="333333"/>
          <w:sz w:val="28"/>
          <w:szCs w:val="28"/>
        </w:rPr>
        <w:t>Необходимо отметить, что возможности семейной самореализации человека тесно связаны с построение</w:t>
      </w:r>
      <w:r w:rsidR="008C0241">
        <w:rPr>
          <w:rFonts w:ascii="Times New Roman" w:hAnsi="Times New Roman" w:cs="Times New Roman"/>
          <w:color w:val="333333"/>
          <w:sz w:val="28"/>
          <w:szCs w:val="28"/>
        </w:rPr>
        <w:t>м</w:t>
      </w:r>
      <w:r w:rsidR="00AA12AC">
        <w:rPr>
          <w:rFonts w:ascii="Times New Roman" w:hAnsi="Times New Roman" w:cs="Times New Roman"/>
          <w:color w:val="333333"/>
          <w:sz w:val="28"/>
          <w:szCs w:val="28"/>
        </w:rPr>
        <w:t xml:space="preserve"> репродуктивной стратегии на этапе </w:t>
      </w:r>
      <w:r w:rsidR="008C0241">
        <w:rPr>
          <w:rFonts w:ascii="Times New Roman" w:hAnsi="Times New Roman" w:cs="Times New Roman"/>
          <w:color w:val="333333"/>
          <w:sz w:val="28"/>
          <w:szCs w:val="28"/>
        </w:rPr>
        <w:t>взросления</w:t>
      </w:r>
      <w:r w:rsidR="00AA12AC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307E46" w:rsidRDefault="00AA12AC" w:rsidP="00BC55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Таким образом, есть основание утверждать, что существует противоречие </w:t>
      </w:r>
      <w:r w:rsidR="00291405">
        <w:rPr>
          <w:rFonts w:ascii="Times New Roman" w:hAnsi="Times New Roman" w:cs="Times New Roman"/>
          <w:color w:val="333333"/>
          <w:sz w:val="28"/>
          <w:szCs w:val="28"/>
        </w:rPr>
        <w:t>между объективной потребностью в осуществлении информирования студ</w:t>
      </w:r>
      <w:r w:rsidR="00161736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="00291405">
        <w:rPr>
          <w:rFonts w:ascii="Times New Roman" w:hAnsi="Times New Roman" w:cs="Times New Roman"/>
          <w:color w:val="333333"/>
          <w:sz w:val="28"/>
          <w:szCs w:val="28"/>
        </w:rPr>
        <w:t xml:space="preserve">нтов </w:t>
      </w:r>
      <w:r w:rsidR="00AF271D">
        <w:rPr>
          <w:rFonts w:ascii="Times New Roman" w:hAnsi="Times New Roman" w:cs="Times New Roman"/>
          <w:color w:val="333333"/>
          <w:sz w:val="28"/>
          <w:szCs w:val="28"/>
        </w:rPr>
        <w:t xml:space="preserve">о репродуктивном здоровье, о влиянии вредных привычек на течение беременности и на организм человека в целом </w:t>
      </w:r>
      <w:r w:rsidR="00291405">
        <w:rPr>
          <w:rFonts w:ascii="Times New Roman" w:hAnsi="Times New Roman" w:cs="Times New Roman"/>
          <w:color w:val="333333"/>
          <w:sz w:val="28"/>
          <w:szCs w:val="28"/>
        </w:rPr>
        <w:t>об основах планирования семьи и недостаточной организацией разного рода мероприятий, стимулирующих построение репродуктивной стратегии молодежи. Следовательно, существует необходимость в разработке комплекса мероприятий, направленных на создание предпосылок формирования репродуктивных стратегий студентов.</w:t>
      </w:r>
      <w:r w:rsidR="00307E46">
        <w:rPr>
          <w:color w:val="333333"/>
          <w:sz w:val="21"/>
          <w:szCs w:val="21"/>
        </w:rPr>
        <w:br/>
      </w:r>
    </w:p>
    <w:p w:rsidR="00291405" w:rsidRDefault="00291405" w:rsidP="001C21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1405" w:rsidRDefault="00291405" w:rsidP="001C21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1405" w:rsidRDefault="00291405" w:rsidP="001C21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269" w:rsidRDefault="00A46269" w:rsidP="001C21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1405" w:rsidRDefault="00F34EFF" w:rsidP="00534E77">
      <w:pPr>
        <w:pStyle w:val="a5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EFF">
        <w:rPr>
          <w:rFonts w:ascii="Times New Roman" w:hAnsi="Times New Roman" w:cs="Times New Roman"/>
          <w:b/>
          <w:sz w:val="28"/>
          <w:szCs w:val="28"/>
        </w:rPr>
        <w:lastRenderedPageBreak/>
        <w:t>Целевая группа проекта</w:t>
      </w:r>
    </w:p>
    <w:p w:rsidR="00534E77" w:rsidRDefault="00534E77" w:rsidP="00F34E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EFF" w:rsidRDefault="00F34EFF" w:rsidP="00BC55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4EFF">
        <w:rPr>
          <w:rFonts w:ascii="Times New Roman" w:hAnsi="Times New Roman" w:cs="Times New Roman"/>
          <w:sz w:val="28"/>
          <w:szCs w:val="28"/>
        </w:rPr>
        <w:t xml:space="preserve">Молодежь </w:t>
      </w:r>
      <w:r>
        <w:rPr>
          <w:rFonts w:ascii="Times New Roman" w:hAnsi="Times New Roman" w:cs="Times New Roman"/>
          <w:sz w:val="28"/>
          <w:szCs w:val="28"/>
        </w:rPr>
        <w:t>как социально-демографическая группа имеет ряд свойственных ей характеристик: формирование ценностных установок, самоопределение в профессиональном, личностном и семейном плане. Возрастает потребность в самореализации различных сфер жизнедеятельности.</w:t>
      </w:r>
    </w:p>
    <w:p w:rsidR="00F34EFF" w:rsidRDefault="00F34EFF" w:rsidP="00BC55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ученые подчеркивают, что в данный возрастной период для молодых людей актуален вопрос романтических, сексуальных отношений и создания семьи.</w:t>
      </w:r>
    </w:p>
    <w:p w:rsidR="00F34EFF" w:rsidRDefault="00F34EFF" w:rsidP="00BC55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существуют некие стереотипы в восприятии молодежью семейных отношений. Семья для многих молодых людей ассоциируется с бытовыми и хозяйственными проблемами, трудностями в рождении и воспитании детей, потерей внешней привлекательности женщин, отсутствия перспектив профессионального определения и карьерного роста, повышенными финансовыми расходами на содержание семьи.</w:t>
      </w:r>
    </w:p>
    <w:p w:rsidR="00F34EFF" w:rsidRDefault="00F34EFF" w:rsidP="00BC55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еобходимо выстроить такую систему информационного воздействия на молодежную среду, которая бы обеспечила позиционирование ценностей семьи.</w:t>
      </w:r>
    </w:p>
    <w:p w:rsidR="00F34EFF" w:rsidRDefault="00F34EFF" w:rsidP="00BC55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группа данного проекта – молоды</w:t>
      </w:r>
      <w:r w:rsidR="00AF271D">
        <w:rPr>
          <w:rFonts w:ascii="Times New Roman" w:hAnsi="Times New Roman" w:cs="Times New Roman"/>
          <w:sz w:val="28"/>
          <w:szCs w:val="28"/>
        </w:rPr>
        <w:t>е девушки в возрасте от 16 до 25</w:t>
      </w:r>
      <w:r>
        <w:rPr>
          <w:rFonts w:ascii="Times New Roman" w:hAnsi="Times New Roman" w:cs="Times New Roman"/>
          <w:sz w:val="28"/>
          <w:szCs w:val="28"/>
        </w:rPr>
        <w:t xml:space="preserve"> лет, проживающие на территории муниципального образования Староминский район</w:t>
      </w:r>
      <w:r w:rsidR="00534E77">
        <w:rPr>
          <w:rFonts w:ascii="Times New Roman" w:hAnsi="Times New Roman" w:cs="Times New Roman"/>
          <w:sz w:val="28"/>
          <w:szCs w:val="28"/>
        </w:rPr>
        <w:t>.</w:t>
      </w:r>
    </w:p>
    <w:p w:rsidR="00534E77" w:rsidRDefault="00534E77" w:rsidP="00BC5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4E77" w:rsidRDefault="00534E77" w:rsidP="00534E77">
      <w:pPr>
        <w:pStyle w:val="a5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E77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534E77" w:rsidRDefault="00534E77" w:rsidP="00534E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E77" w:rsidRDefault="00534E77" w:rsidP="00BC5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  <w:r w:rsidR="00AF271D">
        <w:rPr>
          <w:rFonts w:ascii="Times New Roman" w:hAnsi="Times New Roman" w:cs="Times New Roman"/>
          <w:sz w:val="28"/>
          <w:szCs w:val="28"/>
        </w:rPr>
        <w:t xml:space="preserve">Информированность девушек в вопросах репродуктивного здоровья, планирования семьи. Формирование позитивного отношения к ценностям материнства. </w:t>
      </w:r>
    </w:p>
    <w:p w:rsidR="00534E77" w:rsidRDefault="00534E77" w:rsidP="00BC5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4E77" w:rsidRDefault="00534E77" w:rsidP="00BC5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534E77" w:rsidRDefault="00534E77" w:rsidP="00BC5551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сновных знаний о физиологии женского организма и возможности беременности.</w:t>
      </w:r>
    </w:p>
    <w:p w:rsidR="00534E77" w:rsidRDefault="00534E77" w:rsidP="00BC5551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молодых девушек о негативном влиянии наркотиков, алкоголя и табачной продукции на течение беременности и организм человека в целом.</w:t>
      </w:r>
    </w:p>
    <w:p w:rsidR="00534E77" w:rsidRDefault="00534E77" w:rsidP="00BC5551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мероприятий на тему планирования семьи и культуры репродуктивного поведения молодежи.</w:t>
      </w:r>
    </w:p>
    <w:p w:rsidR="00BA52F1" w:rsidRDefault="00BA52F1" w:rsidP="00BC5551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информационных материалов, буклетов в области репродуктивной культуры. </w:t>
      </w:r>
    </w:p>
    <w:p w:rsidR="008C5C2F" w:rsidRDefault="008C5C2F" w:rsidP="008C5C2F">
      <w:pPr>
        <w:pStyle w:val="a5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C2F">
        <w:rPr>
          <w:rFonts w:ascii="Times New Roman" w:hAnsi="Times New Roman" w:cs="Times New Roman"/>
          <w:b/>
          <w:sz w:val="28"/>
          <w:szCs w:val="28"/>
        </w:rPr>
        <w:lastRenderedPageBreak/>
        <w:t>Команда проекта</w:t>
      </w:r>
    </w:p>
    <w:p w:rsidR="000D6400" w:rsidRDefault="000D6400" w:rsidP="000D6400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5C2F" w:rsidRDefault="008C5C2F" w:rsidP="00BC555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у проекта составляют:</w:t>
      </w:r>
    </w:p>
    <w:p w:rsidR="008C5C2F" w:rsidRDefault="008C5C2F" w:rsidP="00BC5551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итель проекта – осуществляет руководство деятельностью, действует от имени организации, представляет ее в общественных и государственных организациях, определяет функциональные обязан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C5C2F" w:rsidRDefault="008C5C2F" w:rsidP="00BC5551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проекта – осуществляет контроль расписания – проверка изменений в календарном плане;</w:t>
      </w:r>
    </w:p>
    <w:p w:rsidR="008C5C2F" w:rsidRDefault="008C5C2F" w:rsidP="00BC5551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работе со СМИ – организует сотрудничество с представителями СМИ (телевидение, пресса, интернет);</w:t>
      </w:r>
    </w:p>
    <w:p w:rsidR="008C5C2F" w:rsidRDefault="008C5C2F" w:rsidP="00BC5551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организации программ, консультаций – осуществляет разработку мероприятий. </w:t>
      </w:r>
    </w:p>
    <w:p w:rsidR="008C5C2F" w:rsidRDefault="008C5C2F" w:rsidP="00BC5551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F271D" w:rsidRDefault="00AF271D" w:rsidP="00AF271D">
      <w:pPr>
        <w:pStyle w:val="a5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тнеры проекта</w:t>
      </w:r>
    </w:p>
    <w:p w:rsidR="00AF271D" w:rsidRPr="000D6400" w:rsidRDefault="00AF271D" w:rsidP="00AF271D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F271D" w:rsidRDefault="00AF271D" w:rsidP="00AF271D">
      <w:pPr>
        <w:pStyle w:val="a5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176BF">
        <w:rPr>
          <w:rFonts w:ascii="Times New Roman" w:hAnsi="Times New Roman" w:cs="Times New Roman"/>
          <w:sz w:val="28"/>
          <w:szCs w:val="28"/>
        </w:rPr>
        <w:t>отдел по делам молодежи администрации муниципального образования Староминский район;</w:t>
      </w:r>
    </w:p>
    <w:p w:rsidR="00AF271D" w:rsidRDefault="00AF271D" w:rsidP="00AF271D">
      <w:pPr>
        <w:pStyle w:val="a5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176BF">
        <w:rPr>
          <w:rFonts w:ascii="Times New Roman" w:hAnsi="Times New Roman" w:cs="Times New Roman"/>
          <w:sz w:val="28"/>
          <w:szCs w:val="28"/>
        </w:rPr>
        <w:t xml:space="preserve">отдел по вопросам семьи и детст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176BF">
        <w:rPr>
          <w:rFonts w:ascii="Times New Roman" w:hAnsi="Times New Roman" w:cs="Times New Roman"/>
          <w:sz w:val="28"/>
          <w:szCs w:val="28"/>
        </w:rPr>
        <w:t>муниципального образования Староминский район</w:t>
      </w:r>
      <w:r w:rsidR="00C419F4">
        <w:rPr>
          <w:rFonts w:ascii="Times New Roman" w:hAnsi="Times New Roman" w:cs="Times New Roman"/>
          <w:sz w:val="28"/>
          <w:szCs w:val="28"/>
        </w:rPr>
        <w:t>;</w:t>
      </w:r>
    </w:p>
    <w:p w:rsidR="00AF271D" w:rsidRPr="00D176BF" w:rsidRDefault="00AF271D" w:rsidP="00AF271D">
      <w:pPr>
        <w:pStyle w:val="a5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176BF">
        <w:rPr>
          <w:rFonts w:ascii="Times New Roman" w:hAnsi="Times New Roman" w:cs="Times New Roman"/>
          <w:sz w:val="28"/>
          <w:szCs w:val="28"/>
        </w:rPr>
        <w:t>униципальное казенное учреждение «Молодежный центр»</w:t>
      </w:r>
    </w:p>
    <w:p w:rsidR="00AF271D" w:rsidRPr="000D6400" w:rsidRDefault="00AF271D" w:rsidP="00AF271D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D6400">
        <w:rPr>
          <w:rFonts w:ascii="Times New Roman" w:hAnsi="Times New Roman" w:cs="Times New Roman"/>
          <w:sz w:val="28"/>
          <w:szCs w:val="28"/>
        </w:rPr>
        <w:t>МБУЗ «Центральная районная больница муниципального образования Староминский район»;</w:t>
      </w:r>
    </w:p>
    <w:p w:rsidR="00AF271D" w:rsidRPr="000D6400" w:rsidRDefault="00AF271D" w:rsidP="00AF271D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D6400">
        <w:rPr>
          <w:rFonts w:ascii="Times New Roman" w:hAnsi="Times New Roman" w:cs="Times New Roman"/>
          <w:sz w:val="28"/>
          <w:szCs w:val="28"/>
        </w:rPr>
        <w:t>представители Русской Православной Церкви:</w:t>
      </w:r>
    </w:p>
    <w:p w:rsidR="00AF271D" w:rsidRDefault="00AF271D" w:rsidP="00AF271D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, привлеч</w:t>
      </w:r>
      <w:r w:rsidRPr="000D6400">
        <w:rPr>
          <w:rFonts w:ascii="Times New Roman" w:hAnsi="Times New Roman" w:cs="Times New Roman"/>
          <w:sz w:val="28"/>
          <w:szCs w:val="28"/>
        </w:rPr>
        <w:t>енные для освещения проекта на телевидении, в прессе, в интернете.</w:t>
      </w:r>
    </w:p>
    <w:p w:rsidR="00AF271D" w:rsidRPr="007F5EC3" w:rsidRDefault="00AF271D" w:rsidP="00AF27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71D" w:rsidRDefault="00AF271D" w:rsidP="00AF271D">
      <w:pPr>
        <w:pStyle w:val="a5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EC3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</w:p>
    <w:p w:rsidR="00AF271D" w:rsidRPr="007F5EC3" w:rsidRDefault="00AF271D" w:rsidP="00AF271D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271D" w:rsidRPr="007F5EC3" w:rsidRDefault="00AF271D" w:rsidP="00AF271D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5EC3">
        <w:rPr>
          <w:rFonts w:ascii="Times New Roman" w:hAnsi="Times New Roman" w:cs="Times New Roman"/>
          <w:sz w:val="28"/>
          <w:szCs w:val="28"/>
        </w:rPr>
        <w:t>Учащиеся (девушки) ГБПОУ КК «СМТТ»</w:t>
      </w:r>
    </w:p>
    <w:p w:rsidR="00AF271D" w:rsidRPr="007F5EC3" w:rsidRDefault="00AF271D" w:rsidP="00AF271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D6400" w:rsidRDefault="000D6400" w:rsidP="00BC555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6400" w:rsidRDefault="000D6400" w:rsidP="00BC555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6400" w:rsidRDefault="000D6400" w:rsidP="00BC555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6400" w:rsidRDefault="000D6400" w:rsidP="00BC555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6400" w:rsidRDefault="000D6400" w:rsidP="00BC555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6400" w:rsidRDefault="000D6400" w:rsidP="00BC555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6400" w:rsidRDefault="000D6400" w:rsidP="00BC555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F271D" w:rsidRDefault="00AF271D" w:rsidP="00C54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6400" w:rsidRPr="005B16B2" w:rsidRDefault="000D6400" w:rsidP="008C5C2F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B16B2">
        <w:rPr>
          <w:rFonts w:ascii="Times New Roman" w:hAnsi="Times New Roman" w:cs="Times New Roman"/>
          <w:b/>
          <w:sz w:val="28"/>
          <w:szCs w:val="28"/>
        </w:rPr>
        <w:lastRenderedPageBreak/>
        <w:t>РАЗДЕЛ 1 – ЭКОНОМИКО-ПРАВОВОЕ ОБЕСПЕЧЕНИЕ ПРОЕКТА</w:t>
      </w:r>
    </w:p>
    <w:p w:rsidR="000D6400" w:rsidRDefault="000D6400" w:rsidP="000D640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сурсное обеспечение проекта.</w:t>
      </w:r>
    </w:p>
    <w:p w:rsidR="000D6400" w:rsidRDefault="000D6400" w:rsidP="000D64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ые ресурсы:</w:t>
      </w:r>
    </w:p>
    <w:p w:rsidR="000D6400" w:rsidRDefault="000D6400" w:rsidP="000D64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6400">
        <w:rPr>
          <w:rFonts w:ascii="Times New Roman" w:hAnsi="Times New Roman" w:cs="Times New Roman"/>
          <w:i/>
          <w:sz w:val="28"/>
          <w:szCs w:val="28"/>
        </w:rPr>
        <w:t>Руководитель про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D6400" w:rsidRDefault="000D6400" w:rsidP="00BC55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язанности:</w:t>
      </w:r>
    </w:p>
    <w:p w:rsidR="000D6400" w:rsidRPr="000D6400" w:rsidRDefault="000D6400" w:rsidP="00BC5551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400">
        <w:rPr>
          <w:rFonts w:ascii="Times New Roman" w:hAnsi="Times New Roman" w:cs="Times New Roman"/>
          <w:sz w:val="28"/>
          <w:szCs w:val="28"/>
        </w:rPr>
        <w:t>Планирование работы, определение направления деятельности для участников реализации проекта, распределение обязанностей;</w:t>
      </w:r>
    </w:p>
    <w:p w:rsidR="000D6400" w:rsidRPr="000D6400" w:rsidRDefault="000D6400" w:rsidP="00BC5551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400">
        <w:rPr>
          <w:rFonts w:ascii="Times New Roman" w:hAnsi="Times New Roman" w:cs="Times New Roman"/>
          <w:sz w:val="28"/>
          <w:szCs w:val="28"/>
        </w:rPr>
        <w:t>Проведение</w:t>
      </w:r>
      <w:r w:rsidR="00644601">
        <w:rPr>
          <w:rFonts w:ascii="Times New Roman" w:hAnsi="Times New Roman" w:cs="Times New Roman"/>
          <w:sz w:val="28"/>
          <w:szCs w:val="28"/>
        </w:rPr>
        <w:t xml:space="preserve"> совещания </w:t>
      </w:r>
      <w:r w:rsidRPr="000D6400">
        <w:rPr>
          <w:rFonts w:ascii="Times New Roman" w:hAnsi="Times New Roman" w:cs="Times New Roman"/>
          <w:sz w:val="28"/>
          <w:szCs w:val="28"/>
        </w:rPr>
        <w:t>организаторов проекта;</w:t>
      </w:r>
    </w:p>
    <w:p w:rsidR="000D6400" w:rsidRPr="000D6400" w:rsidRDefault="000D6400" w:rsidP="00BC5551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400">
        <w:rPr>
          <w:rFonts w:ascii="Times New Roman" w:hAnsi="Times New Roman" w:cs="Times New Roman"/>
          <w:sz w:val="28"/>
          <w:szCs w:val="28"/>
        </w:rPr>
        <w:t>Организация и координирование работы сотрудников по реализации проекта;</w:t>
      </w:r>
    </w:p>
    <w:p w:rsidR="000D6400" w:rsidRPr="000D6400" w:rsidRDefault="000D6400" w:rsidP="00BC5551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400">
        <w:rPr>
          <w:rFonts w:ascii="Times New Roman" w:hAnsi="Times New Roman" w:cs="Times New Roman"/>
          <w:sz w:val="28"/>
          <w:szCs w:val="28"/>
        </w:rPr>
        <w:t xml:space="preserve">Функции контроля </w:t>
      </w:r>
      <w:r w:rsidR="008C0241">
        <w:rPr>
          <w:rFonts w:ascii="Times New Roman" w:hAnsi="Times New Roman" w:cs="Times New Roman"/>
          <w:sz w:val="28"/>
          <w:szCs w:val="28"/>
        </w:rPr>
        <w:t>над</w:t>
      </w:r>
      <w:r w:rsidRPr="000D6400">
        <w:rPr>
          <w:rFonts w:ascii="Times New Roman" w:hAnsi="Times New Roman" w:cs="Times New Roman"/>
          <w:sz w:val="28"/>
          <w:szCs w:val="28"/>
        </w:rPr>
        <w:t xml:space="preserve"> разработкой, подготовкой мероприятий, выполнением сотрудниками своих обязательств;</w:t>
      </w:r>
    </w:p>
    <w:p w:rsidR="000D6400" w:rsidRPr="000D6400" w:rsidRDefault="000D6400" w:rsidP="00BC5551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400">
        <w:rPr>
          <w:rFonts w:ascii="Times New Roman" w:hAnsi="Times New Roman" w:cs="Times New Roman"/>
          <w:sz w:val="28"/>
          <w:szCs w:val="28"/>
        </w:rPr>
        <w:t>Анализ эффективности, подведение итогов;</w:t>
      </w:r>
    </w:p>
    <w:p w:rsidR="000D6400" w:rsidRPr="000D6400" w:rsidRDefault="000D6400" w:rsidP="00BC5551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400">
        <w:rPr>
          <w:rFonts w:ascii="Times New Roman" w:hAnsi="Times New Roman" w:cs="Times New Roman"/>
          <w:sz w:val="28"/>
          <w:szCs w:val="28"/>
        </w:rPr>
        <w:t>Составление отчета о выполнении.</w:t>
      </w:r>
    </w:p>
    <w:p w:rsidR="000D6400" w:rsidRDefault="00D52E86" w:rsidP="00BC5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2E86">
        <w:rPr>
          <w:rFonts w:ascii="Times New Roman" w:hAnsi="Times New Roman" w:cs="Times New Roman"/>
          <w:i/>
          <w:sz w:val="28"/>
          <w:szCs w:val="28"/>
        </w:rPr>
        <w:t>Секретарь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2E86" w:rsidRPr="00D52E86" w:rsidRDefault="00D52E86" w:rsidP="00BC55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E86">
        <w:rPr>
          <w:rFonts w:ascii="Times New Roman" w:hAnsi="Times New Roman" w:cs="Times New Roman"/>
          <w:b/>
          <w:sz w:val="28"/>
          <w:szCs w:val="28"/>
        </w:rPr>
        <w:t>Обязанности:</w:t>
      </w:r>
    </w:p>
    <w:p w:rsidR="00D52E86" w:rsidRDefault="00D52E86" w:rsidP="00BC5551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созданию и распространению информационной продукции;</w:t>
      </w:r>
    </w:p>
    <w:p w:rsidR="00D52E86" w:rsidRDefault="00D52E86" w:rsidP="00BC5551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информационной поддержки молодых девушек по вопросам готовящихся мероприятий;</w:t>
      </w:r>
    </w:p>
    <w:p w:rsidR="00D52E86" w:rsidRDefault="00644601" w:rsidP="00BC5551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взаимодействия со специалистами принимающих участие в </w:t>
      </w:r>
      <w:r w:rsidR="00D52E86">
        <w:rPr>
          <w:rFonts w:ascii="Times New Roman" w:hAnsi="Times New Roman" w:cs="Times New Roman"/>
          <w:sz w:val="28"/>
          <w:szCs w:val="28"/>
        </w:rPr>
        <w:t>пров</w:t>
      </w:r>
      <w:r w:rsidR="004670E1">
        <w:rPr>
          <w:rFonts w:ascii="Times New Roman" w:hAnsi="Times New Roman" w:cs="Times New Roman"/>
          <w:sz w:val="28"/>
          <w:szCs w:val="28"/>
        </w:rPr>
        <w:t>едения семинаров и консультаций;</w:t>
      </w:r>
    </w:p>
    <w:p w:rsidR="004670E1" w:rsidRDefault="004670E1" w:rsidP="00BC5551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я плана запланированных мероприятий;</w:t>
      </w:r>
    </w:p>
    <w:p w:rsidR="004670E1" w:rsidRDefault="004670E1" w:rsidP="00BC5551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размещение информации о проводимых мероприятиях;</w:t>
      </w:r>
    </w:p>
    <w:p w:rsidR="004670E1" w:rsidRDefault="004670E1" w:rsidP="00BC5551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всех проводимых мероприятий.</w:t>
      </w:r>
    </w:p>
    <w:p w:rsidR="004670E1" w:rsidRDefault="004670E1" w:rsidP="00BC55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0E1" w:rsidRDefault="004670E1" w:rsidP="00BC55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0E1">
        <w:rPr>
          <w:rFonts w:ascii="Times New Roman" w:hAnsi="Times New Roman" w:cs="Times New Roman"/>
          <w:b/>
          <w:sz w:val="28"/>
          <w:szCs w:val="28"/>
        </w:rPr>
        <w:t>Информационные ресурсы</w:t>
      </w:r>
    </w:p>
    <w:p w:rsidR="004670E1" w:rsidRPr="004670E1" w:rsidRDefault="004670E1" w:rsidP="00BC55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0E1" w:rsidRDefault="004670E1" w:rsidP="00BC55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, необходимую для реализации данного проекта предполагается получить из следующих источников:</w:t>
      </w:r>
    </w:p>
    <w:p w:rsidR="004670E1" w:rsidRDefault="004670E1" w:rsidP="00BC5551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данные;</w:t>
      </w:r>
    </w:p>
    <w:p w:rsidR="004670E1" w:rsidRDefault="004670E1" w:rsidP="00BC5551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;</w:t>
      </w:r>
    </w:p>
    <w:p w:rsidR="004670E1" w:rsidRDefault="004670E1" w:rsidP="00BC5551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(консультации);</w:t>
      </w:r>
    </w:p>
    <w:p w:rsidR="004670E1" w:rsidRDefault="004670E1" w:rsidP="00BC5551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.</w:t>
      </w:r>
    </w:p>
    <w:p w:rsidR="004670E1" w:rsidRDefault="004670E1" w:rsidP="00BC5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70E1" w:rsidRDefault="004670E1" w:rsidP="00BC5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70E1" w:rsidRDefault="004670E1" w:rsidP="00BC5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70E1" w:rsidRDefault="004670E1" w:rsidP="00BC5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70E1" w:rsidRDefault="004670E1" w:rsidP="00BC5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271D" w:rsidRDefault="00AF271D" w:rsidP="00B455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71D" w:rsidRDefault="00AF271D" w:rsidP="00B455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0E1" w:rsidRDefault="00B45570" w:rsidP="00B455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570">
        <w:rPr>
          <w:rFonts w:ascii="Times New Roman" w:hAnsi="Times New Roman" w:cs="Times New Roman"/>
          <w:b/>
          <w:sz w:val="28"/>
          <w:szCs w:val="28"/>
        </w:rPr>
        <w:t>РАЗДЕЛ 2 – ТЕХНОЛОГИЯ РЕАЛИЗАЦИИ ПРОЕКТА</w:t>
      </w:r>
    </w:p>
    <w:p w:rsidR="00C419F4" w:rsidRDefault="00C419F4" w:rsidP="00B455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570" w:rsidRDefault="00B45570" w:rsidP="00BC5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ого проекта предполагает три основных этапа:</w:t>
      </w:r>
    </w:p>
    <w:p w:rsidR="00B45570" w:rsidRDefault="00B45570" w:rsidP="00BC5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5570" w:rsidRDefault="00B45570" w:rsidP="00BC55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570">
        <w:rPr>
          <w:rFonts w:ascii="Times New Roman" w:hAnsi="Times New Roman" w:cs="Times New Roman"/>
          <w:b/>
          <w:sz w:val="28"/>
          <w:szCs w:val="28"/>
        </w:rPr>
        <w:t>Подготовительный этап.</w:t>
      </w:r>
    </w:p>
    <w:p w:rsidR="00B45570" w:rsidRPr="00B45570" w:rsidRDefault="00B45570" w:rsidP="00BC55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570" w:rsidRDefault="00B45570" w:rsidP="00BC55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предполагается информирование участников проекта о предстоящих мероприятиях в рамках реализации проекта, подготовка информационных буклетов, проведение </w:t>
      </w:r>
      <w:r w:rsidR="00F56CE3">
        <w:rPr>
          <w:rFonts w:ascii="Times New Roman" w:hAnsi="Times New Roman" w:cs="Times New Roman"/>
          <w:sz w:val="28"/>
          <w:szCs w:val="28"/>
        </w:rPr>
        <w:t xml:space="preserve">совещания </w:t>
      </w:r>
      <w:r>
        <w:rPr>
          <w:rFonts w:ascii="Times New Roman" w:hAnsi="Times New Roman" w:cs="Times New Roman"/>
          <w:sz w:val="28"/>
          <w:szCs w:val="28"/>
        </w:rPr>
        <w:t>со специалистами, которые будут реализовывать проект.</w:t>
      </w:r>
    </w:p>
    <w:p w:rsidR="00B45570" w:rsidRDefault="00B45570" w:rsidP="00BC5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5570" w:rsidRDefault="00B45570" w:rsidP="00BC55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570">
        <w:rPr>
          <w:rFonts w:ascii="Times New Roman" w:hAnsi="Times New Roman" w:cs="Times New Roman"/>
          <w:b/>
          <w:sz w:val="28"/>
          <w:szCs w:val="28"/>
        </w:rPr>
        <w:t>Основной этап.</w:t>
      </w:r>
    </w:p>
    <w:p w:rsidR="00B45570" w:rsidRPr="00B45570" w:rsidRDefault="00B45570" w:rsidP="00BC55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570" w:rsidRDefault="00B45570" w:rsidP="00BC55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в </w:t>
      </w:r>
      <w:r w:rsidR="001A511E">
        <w:rPr>
          <w:rFonts w:ascii="Times New Roman" w:hAnsi="Times New Roman" w:cs="Times New Roman"/>
          <w:sz w:val="28"/>
          <w:szCs w:val="28"/>
        </w:rPr>
        <w:t>лекционной</w:t>
      </w:r>
      <w:r>
        <w:rPr>
          <w:rFonts w:ascii="Times New Roman" w:hAnsi="Times New Roman" w:cs="Times New Roman"/>
          <w:sz w:val="28"/>
          <w:szCs w:val="28"/>
        </w:rPr>
        <w:t xml:space="preserve"> форме новейшей информации о репродуктивном здоровье, о профилактике ЗППП, о видах контрацепции, о влиянии вредных привычек на здор</w:t>
      </w:r>
      <w:r w:rsidR="00495AB1">
        <w:rPr>
          <w:rFonts w:ascii="Times New Roman" w:hAnsi="Times New Roman" w:cs="Times New Roman"/>
          <w:sz w:val="28"/>
          <w:szCs w:val="28"/>
        </w:rPr>
        <w:t>овье девушек и</w:t>
      </w:r>
      <w:r w:rsidR="00BC5551">
        <w:rPr>
          <w:rFonts w:ascii="Times New Roman" w:hAnsi="Times New Roman" w:cs="Times New Roman"/>
          <w:sz w:val="28"/>
          <w:szCs w:val="28"/>
        </w:rPr>
        <w:t xml:space="preserve"> </w:t>
      </w:r>
      <w:r w:rsidR="00495AB1">
        <w:rPr>
          <w:rFonts w:ascii="Times New Roman" w:hAnsi="Times New Roman" w:cs="Times New Roman"/>
          <w:sz w:val="28"/>
          <w:szCs w:val="28"/>
        </w:rPr>
        <w:t xml:space="preserve">нравственности </w:t>
      </w:r>
      <w:r w:rsidR="00BC5551">
        <w:rPr>
          <w:rFonts w:ascii="Times New Roman" w:hAnsi="Times New Roman" w:cs="Times New Roman"/>
          <w:sz w:val="28"/>
          <w:szCs w:val="28"/>
        </w:rPr>
        <w:t xml:space="preserve">для </w:t>
      </w:r>
      <w:r w:rsidR="00495AB1">
        <w:rPr>
          <w:rFonts w:ascii="Times New Roman" w:hAnsi="Times New Roman" w:cs="Times New Roman"/>
          <w:sz w:val="28"/>
          <w:szCs w:val="28"/>
        </w:rPr>
        <w:t>дальнейше</w:t>
      </w:r>
      <w:r w:rsidR="00BC5551">
        <w:rPr>
          <w:rFonts w:ascii="Times New Roman" w:hAnsi="Times New Roman" w:cs="Times New Roman"/>
          <w:sz w:val="28"/>
          <w:szCs w:val="28"/>
        </w:rPr>
        <w:t>го</w:t>
      </w:r>
      <w:r w:rsidR="00495AB1">
        <w:rPr>
          <w:rFonts w:ascii="Times New Roman" w:hAnsi="Times New Roman" w:cs="Times New Roman"/>
          <w:sz w:val="28"/>
          <w:szCs w:val="28"/>
        </w:rPr>
        <w:t xml:space="preserve"> создании благополучной счастливой семьи.</w:t>
      </w:r>
      <w:r w:rsidR="001A51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570" w:rsidRDefault="00B45570" w:rsidP="00BC55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молодых девушек специалистами МБУ</w:t>
      </w:r>
      <w:r w:rsidR="00495AB1">
        <w:rPr>
          <w:rFonts w:ascii="Times New Roman" w:hAnsi="Times New Roman" w:cs="Times New Roman"/>
          <w:sz w:val="28"/>
          <w:szCs w:val="28"/>
        </w:rPr>
        <w:t xml:space="preserve">З «ЦРБ МО Староминский район», </w:t>
      </w:r>
      <w:r w:rsidR="00EA0554">
        <w:rPr>
          <w:rFonts w:ascii="Times New Roman" w:hAnsi="Times New Roman" w:cs="Times New Roman"/>
          <w:sz w:val="28"/>
          <w:szCs w:val="28"/>
        </w:rPr>
        <w:t xml:space="preserve">проведение бесед </w:t>
      </w:r>
      <w:r w:rsidR="00495AB1">
        <w:rPr>
          <w:rFonts w:ascii="Times New Roman" w:hAnsi="Times New Roman" w:cs="Times New Roman"/>
          <w:sz w:val="28"/>
          <w:szCs w:val="28"/>
        </w:rPr>
        <w:t>специалистами РПЦ</w:t>
      </w:r>
      <w:r w:rsidR="00EA0554">
        <w:rPr>
          <w:rFonts w:ascii="Times New Roman" w:hAnsi="Times New Roman" w:cs="Times New Roman"/>
          <w:sz w:val="28"/>
          <w:szCs w:val="28"/>
        </w:rPr>
        <w:t xml:space="preserve"> </w:t>
      </w:r>
      <w:r w:rsidR="00EA0554" w:rsidRPr="00EA0554">
        <w:rPr>
          <w:rFonts w:ascii="Times New Roman" w:hAnsi="Times New Roman" w:cs="Times New Roman"/>
          <w:sz w:val="28"/>
          <w:szCs w:val="28"/>
        </w:rPr>
        <w:t>на тему нравственности</w:t>
      </w:r>
      <w:r w:rsidR="00EA0554">
        <w:rPr>
          <w:rFonts w:ascii="Times New Roman" w:hAnsi="Times New Roman" w:cs="Times New Roman"/>
          <w:sz w:val="24"/>
          <w:szCs w:val="24"/>
        </w:rPr>
        <w:t xml:space="preserve"> </w:t>
      </w:r>
      <w:r w:rsidR="00EA0554" w:rsidRPr="00EA0554">
        <w:rPr>
          <w:rFonts w:ascii="Times New Roman" w:hAnsi="Times New Roman" w:cs="Times New Roman"/>
          <w:sz w:val="28"/>
          <w:szCs w:val="28"/>
        </w:rPr>
        <w:t>и семейных ценностей</w:t>
      </w:r>
      <w:r w:rsidR="00495AB1">
        <w:rPr>
          <w:rFonts w:ascii="Times New Roman" w:hAnsi="Times New Roman" w:cs="Times New Roman"/>
          <w:sz w:val="28"/>
          <w:szCs w:val="28"/>
        </w:rPr>
        <w:t xml:space="preserve"> и специалистами отдела семьи и детства адми</w:t>
      </w:r>
      <w:r w:rsidR="00EA0554">
        <w:rPr>
          <w:rFonts w:ascii="Times New Roman" w:hAnsi="Times New Roman" w:cs="Times New Roman"/>
          <w:sz w:val="28"/>
          <w:szCs w:val="28"/>
        </w:rPr>
        <w:t>нистрации МО Староминский район о детско-родительских взаимоотношениях.</w:t>
      </w:r>
    </w:p>
    <w:p w:rsidR="00B45570" w:rsidRDefault="00B45570" w:rsidP="00BC5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5570" w:rsidRDefault="00B45570" w:rsidP="00BC55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570">
        <w:rPr>
          <w:rFonts w:ascii="Times New Roman" w:hAnsi="Times New Roman" w:cs="Times New Roman"/>
          <w:b/>
          <w:sz w:val="28"/>
          <w:szCs w:val="28"/>
        </w:rPr>
        <w:t>Заключительный этап.</w:t>
      </w:r>
    </w:p>
    <w:p w:rsidR="00B45570" w:rsidRPr="00B45570" w:rsidRDefault="00B45570" w:rsidP="00BC55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9F4" w:rsidRDefault="00B45570" w:rsidP="00C419F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 реализации социального проекта по пропаганде здорового образа жизни </w:t>
      </w:r>
      <w:r w:rsidR="00C419F4" w:rsidRPr="00C419F4">
        <w:rPr>
          <w:rFonts w:ascii="Times New Roman" w:hAnsi="Times New Roman" w:cs="Times New Roman"/>
          <w:sz w:val="28"/>
          <w:szCs w:val="28"/>
        </w:rPr>
        <w:t xml:space="preserve">«Говорим сегодня, здоровое будущее завтра» </w:t>
      </w:r>
      <w:r w:rsidR="00C419F4">
        <w:rPr>
          <w:rFonts w:ascii="Times New Roman" w:hAnsi="Times New Roman" w:cs="Times New Roman"/>
          <w:sz w:val="28"/>
          <w:szCs w:val="28"/>
        </w:rPr>
        <w:t>формулирование выводов. Определение перспектив дальнейшего развития проекта.</w:t>
      </w:r>
    </w:p>
    <w:p w:rsidR="00C419F4" w:rsidRDefault="00C419F4" w:rsidP="00C419F4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B45570" w:rsidRDefault="00B45570" w:rsidP="00BC5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5570" w:rsidRDefault="00B45570" w:rsidP="00BC5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5570" w:rsidRDefault="00B45570" w:rsidP="00BC5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5570" w:rsidRDefault="00B45570" w:rsidP="00B455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570" w:rsidRDefault="00B45570" w:rsidP="00B455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570" w:rsidRDefault="00B45570" w:rsidP="00B455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570" w:rsidRDefault="00B45570" w:rsidP="00B455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570" w:rsidRDefault="00B45570" w:rsidP="00B455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570" w:rsidRDefault="00447E04" w:rsidP="00447E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E04">
        <w:rPr>
          <w:rFonts w:ascii="Times New Roman" w:hAnsi="Times New Roman" w:cs="Times New Roman"/>
          <w:b/>
          <w:sz w:val="28"/>
          <w:szCs w:val="28"/>
        </w:rPr>
        <w:t>ЭТАПЫ ВЫПОЛНЕНИЯ РАБОТ</w:t>
      </w:r>
    </w:p>
    <w:p w:rsidR="008C5DD4" w:rsidRDefault="008C5DD4" w:rsidP="00447E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849" w:type="dxa"/>
        <w:tblInd w:w="-1026" w:type="dxa"/>
        <w:tblLook w:val="04A0" w:firstRow="1" w:lastRow="0" w:firstColumn="1" w:lastColumn="0" w:noHBand="0" w:noVBand="1"/>
      </w:tblPr>
      <w:tblGrid>
        <w:gridCol w:w="856"/>
        <w:gridCol w:w="2713"/>
        <w:gridCol w:w="1713"/>
        <w:gridCol w:w="2570"/>
        <w:gridCol w:w="2997"/>
      </w:tblGrid>
      <w:tr w:rsidR="002A5603" w:rsidRPr="00C54BF8" w:rsidTr="00842B00">
        <w:trPr>
          <w:trHeight w:val="686"/>
        </w:trPr>
        <w:tc>
          <w:tcPr>
            <w:tcW w:w="856" w:type="dxa"/>
            <w:vAlign w:val="center"/>
          </w:tcPr>
          <w:p w:rsidR="002A5603" w:rsidRPr="00C54BF8" w:rsidRDefault="002A5603" w:rsidP="00842B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4B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C54B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C54BF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/</w:t>
            </w:r>
            <w:r w:rsidRPr="00C54B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</w:p>
        </w:tc>
        <w:tc>
          <w:tcPr>
            <w:tcW w:w="2713" w:type="dxa"/>
            <w:vAlign w:val="center"/>
          </w:tcPr>
          <w:p w:rsidR="002A5603" w:rsidRPr="00C54BF8" w:rsidRDefault="002A5603" w:rsidP="00842B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4B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13" w:type="dxa"/>
            <w:vAlign w:val="center"/>
          </w:tcPr>
          <w:p w:rsidR="002A5603" w:rsidRPr="00C54BF8" w:rsidRDefault="002A5603" w:rsidP="00842B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4B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2570" w:type="dxa"/>
            <w:vAlign w:val="center"/>
          </w:tcPr>
          <w:p w:rsidR="002A5603" w:rsidRPr="00C54BF8" w:rsidRDefault="002A5603" w:rsidP="00842B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4B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</w:t>
            </w:r>
          </w:p>
        </w:tc>
        <w:tc>
          <w:tcPr>
            <w:tcW w:w="2997" w:type="dxa"/>
            <w:vAlign w:val="center"/>
          </w:tcPr>
          <w:p w:rsidR="002A5603" w:rsidRPr="00C54BF8" w:rsidRDefault="002A5603" w:rsidP="00842B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4B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мероприятия</w:t>
            </w:r>
          </w:p>
        </w:tc>
      </w:tr>
      <w:tr w:rsidR="002A5603" w:rsidRPr="00C54BF8" w:rsidTr="00842B00">
        <w:trPr>
          <w:trHeight w:val="2098"/>
        </w:trPr>
        <w:tc>
          <w:tcPr>
            <w:tcW w:w="856" w:type="dxa"/>
            <w:vAlign w:val="center"/>
          </w:tcPr>
          <w:p w:rsidR="002A5603" w:rsidRPr="00C54BF8" w:rsidRDefault="002A5603" w:rsidP="0084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3" w:type="dxa"/>
            <w:vAlign w:val="center"/>
          </w:tcPr>
          <w:p w:rsidR="002A5603" w:rsidRPr="00C54BF8" w:rsidRDefault="002A5603" w:rsidP="0084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F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</w:t>
            </w:r>
            <w:r w:rsidR="00F56CE3">
              <w:rPr>
                <w:rFonts w:ascii="Times New Roman" w:hAnsi="Times New Roman" w:cs="Times New Roman"/>
                <w:sz w:val="24"/>
                <w:szCs w:val="24"/>
              </w:rPr>
              <w:t>овещания</w:t>
            </w:r>
          </w:p>
        </w:tc>
        <w:tc>
          <w:tcPr>
            <w:tcW w:w="1713" w:type="dxa"/>
            <w:vAlign w:val="center"/>
          </w:tcPr>
          <w:p w:rsidR="002A5603" w:rsidRPr="00C54BF8" w:rsidRDefault="00376575" w:rsidP="00376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2570" w:type="dxa"/>
            <w:vAlign w:val="center"/>
          </w:tcPr>
          <w:p w:rsidR="002A5603" w:rsidRPr="00C54BF8" w:rsidRDefault="002A5603" w:rsidP="0084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F8">
              <w:rPr>
                <w:rFonts w:ascii="Times New Roman" w:hAnsi="Times New Roman" w:cs="Times New Roman"/>
                <w:sz w:val="24"/>
                <w:szCs w:val="24"/>
              </w:rPr>
              <w:t>Команда проек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делам молодежи администрации МО Староминский район, отдел по вопросам семьи и детства администрации МО Староминский район,</w:t>
            </w:r>
            <w:r w:rsidRPr="00C54BF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МБУЗ «ЦРБ МО Староминский район», представители РПЦ</w:t>
            </w:r>
          </w:p>
        </w:tc>
        <w:tc>
          <w:tcPr>
            <w:tcW w:w="2997" w:type="dxa"/>
            <w:vAlign w:val="center"/>
          </w:tcPr>
          <w:p w:rsidR="002A5603" w:rsidRPr="00C54BF8" w:rsidRDefault="002A5603" w:rsidP="0084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F8">
              <w:rPr>
                <w:rFonts w:ascii="Times New Roman" w:hAnsi="Times New Roman" w:cs="Times New Roman"/>
                <w:sz w:val="24"/>
                <w:szCs w:val="24"/>
              </w:rPr>
              <w:t>Планирование работы.</w:t>
            </w:r>
          </w:p>
        </w:tc>
      </w:tr>
      <w:tr w:rsidR="002A5603" w:rsidRPr="00C54BF8" w:rsidTr="00842B00">
        <w:trPr>
          <w:trHeight w:val="1754"/>
        </w:trPr>
        <w:tc>
          <w:tcPr>
            <w:tcW w:w="856" w:type="dxa"/>
            <w:vAlign w:val="center"/>
          </w:tcPr>
          <w:p w:rsidR="002A5603" w:rsidRPr="00C54BF8" w:rsidRDefault="002A5603" w:rsidP="0084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3" w:type="dxa"/>
            <w:vAlign w:val="center"/>
          </w:tcPr>
          <w:p w:rsidR="002A5603" w:rsidRPr="00C54BF8" w:rsidRDefault="002A5603" w:rsidP="00376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ектом. </w:t>
            </w:r>
          </w:p>
        </w:tc>
        <w:tc>
          <w:tcPr>
            <w:tcW w:w="1713" w:type="dxa"/>
            <w:vAlign w:val="center"/>
          </w:tcPr>
          <w:p w:rsidR="002A5603" w:rsidRPr="00C54BF8" w:rsidRDefault="00376575" w:rsidP="00376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  <w:r w:rsidR="002A5603" w:rsidRPr="00C54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A5603" w:rsidRPr="00C54B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70" w:type="dxa"/>
            <w:vAlign w:val="center"/>
          </w:tcPr>
          <w:p w:rsidR="002A5603" w:rsidRPr="00C54BF8" w:rsidRDefault="002A5603" w:rsidP="00376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F8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(девушки) ГБПОУ КК «СМТТ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376575">
              <w:rPr>
                <w:rFonts w:ascii="Times New Roman" w:hAnsi="Times New Roman" w:cs="Times New Roman"/>
                <w:sz w:val="24"/>
                <w:szCs w:val="24"/>
              </w:rPr>
              <w:t>ециалист МКУ «Молодежный цен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7" w:type="dxa"/>
            <w:vAlign w:val="center"/>
          </w:tcPr>
          <w:p w:rsidR="002A5603" w:rsidRDefault="002A5603" w:rsidP="00376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проект. </w:t>
            </w:r>
          </w:p>
          <w:p w:rsidR="00F56CE3" w:rsidRPr="00C54BF8" w:rsidRDefault="00F56CE3" w:rsidP="00376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участниц проекта</w:t>
            </w:r>
          </w:p>
        </w:tc>
      </w:tr>
      <w:tr w:rsidR="002A5603" w:rsidRPr="00C54BF8" w:rsidTr="00842B00">
        <w:trPr>
          <w:trHeight w:val="1735"/>
        </w:trPr>
        <w:tc>
          <w:tcPr>
            <w:tcW w:w="856" w:type="dxa"/>
            <w:vAlign w:val="center"/>
          </w:tcPr>
          <w:p w:rsidR="002A5603" w:rsidRPr="00C54BF8" w:rsidRDefault="002A5603" w:rsidP="0084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13" w:type="dxa"/>
            <w:vAlign w:val="center"/>
          </w:tcPr>
          <w:p w:rsidR="002A5603" w:rsidRPr="00C54BF8" w:rsidRDefault="00376575" w:rsidP="00905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лекции-дискуссии</w:t>
            </w:r>
            <w:r w:rsidR="002A5603" w:rsidRPr="00C54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3" w:type="dxa"/>
            <w:vAlign w:val="center"/>
          </w:tcPr>
          <w:p w:rsidR="002A5603" w:rsidRDefault="00905059" w:rsidP="0084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 2021 года</w:t>
            </w:r>
          </w:p>
          <w:p w:rsidR="00905059" w:rsidRPr="00C54BF8" w:rsidRDefault="00905059" w:rsidP="0084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графику)</w:t>
            </w:r>
          </w:p>
        </w:tc>
        <w:tc>
          <w:tcPr>
            <w:tcW w:w="2570" w:type="dxa"/>
            <w:vAlign w:val="center"/>
          </w:tcPr>
          <w:p w:rsidR="002A5603" w:rsidRDefault="002A5603" w:rsidP="0084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F8">
              <w:rPr>
                <w:rFonts w:ascii="Times New Roman" w:hAnsi="Times New Roman" w:cs="Times New Roman"/>
                <w:sz w:val="24"/>
                <w:szCs w:val="24"/>
              </w:rPr>
              <w:t>Учащиеся (девушки) ГБПОУ КК «СМТТ», психиатр-нарколог</w:t>
            </w:r>
            <w:r w:rsidR="00EF38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F3815">
              <w:rPr>
                <w:rFonts w:ascii="Times New Roman" w:hAnsi="Times New Roman" w:cs="Times New Roman"/>
                <w:sz w:val="24"/>
                <w:szCs w:val="24"/>
              </w:rPr>
              <w:t>дерматов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З  "ЦРБ МО Ст</w:t>
            </w:r>
            <w:r w:rsidRPr="00C54BF8">
              <w:rPr>
                <w:rFonts w:ascii="Times New Roman" w:hAnsi="Times New Roman" w:cs="Times New Roman"/>
                <w:sz w:val="24"/>
                <w:szCs w:val="24"/>
              </w:rPr>
              <w:t>ароминский район»</w:t>
            </w:r>
          </w:p>
          <w:p w:rsidR="00905059" w:rsidRDefault="00905059" w:rsidP="0084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-гинеколог МБУЗ» ЦРБ МО Ст</w:t>
            </w:r>
            <w:r w:rsidRPr="00C54BF8">
              <w:rPr>
                <w:rFonts w:ascii="Times New Roman" w:hAnsi="Times New Roman" w:cs="Times New Roman"/>
                <w:sz w:val="24"/>
                <w:szCs w:val="24"/>
              </w:rPr>
              <w:t>аромин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тавитель РПЦ МО Староминский район,</w:t>
            </w:r>
          </w:p>
          <w:p w:rsidR="00905059" w:rsidRPr="00C54BF8" w:rsidRDefault="00905059" w:rsidP="0084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вопросам семьи и детства администрации МО Староминский район.</w:t>
            </w:r>
          </w:p>
        </w:tc>
        <w:tc>
          <w:tcPr>
            <w:tcW w:w="2997" w:type="dxa"/>
            <w:vAlign w:val="center"/>
          </w:tcPr>
          <w:p w:rsidR="002A5603" w:rsidRDefault="00905059" w:rsidP="0090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BF8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ов</w:t>
            </w:r>
            <w:r w:rsidRPr="00C54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ы со специалист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05059" w:rsidRPr="00C54BF8" w:rsidRDefault="00905059" w:rsidP="0090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е столы </w:t>
            </w:r>
          </w:p>
        </w:tc>
      </w:tr>
      <w:tr w:rsidR="002A5603" w:rsidRPr="00C54BF8" w:rsidTr="00842B00">
        <w:trPr>
          <w:trHeight w:val="1392"/>
        </w:trPr>
        <w:tc>
          <w:tcPr>
            <w:tcW w:w="856" w:type="dxa"/>
            <w:vAlign w:val="center"/>
          </w:tcPr>
          <w:p w:rsidR="002A5603" w:rsidRPr="00C54BF8" w:rsidRDefault="002A5603" w:rsidP="0084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13" w:type="dxa"/>
            <w:vAlign w:val="center"/>
          </w:tcPr>
          <w:p w:rsidR="002A5603" w:rsidRPr="00C54BF8" w:rsidRDefault="002A5603" w:rsidP="0084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F8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 w:rsidR="00D36978">
              <w:rPr>
                <w:rFonts w:ascii="Times New Roman" w:hAnsi="Times New Roman" w:cs="Times New Roman"/>
                <w:sz w:val="24"/>
                <w:szCs w:val="24"/>
              </w:rPr>
              <w:t>овое анкетирование (приложение</w:t>
            </w:r>
            <w:proofErr w:type="gramStart"/>
            <w:r w:rsidR="00D3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B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C54BF8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а результатов.</w:t>
            </w:r>
          </w:p>
        </w:tc>
        <w:tc>
          <w:tcPr>
            <w:tcW w:w="1713" w:type="dxa"/>
            <w:vAlign w:val="center"/>
          </w:tcPr>
          <w:p w:rsidR="002A5603" w:rsidRPr="00C54BF8" w:rsidRDefault="00905059" w:rsidP="0084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  <w:r w:rsidR="002A5603" w:rsidRPr="00C54B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70" w:type="dxa"/>
            <w:vAlign w:val="center"/>
          </w:tcPr>
          <w:p w:rsidR="002A5603" w:rsidRPr="00C54BF8" w:rsidRDefault="002A5603" w:rsidP="0084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F8">
              <w:rPr>
                <w:rFonts w:ascii="Times New Roman" w:hAnsi="Times New Roman" w:cs="Times New Roman"/>
                <w:sz w:val="24"/>
                <w:szCs w:val="24"/>
              </w:rPr>
              <w:t>Учащиеся (девушки) ГБПОУ КК «СМТТ»</w:t>
            </w:r>
          </w:p>
        </w:tc>
        <w:tc>
          <w:tcPr>
            <w:tcW w:w="2997" w:type="dxa"/>
            <w:vAlign w:val="center"/>
          </w:tcPr>
          <w:p w:rsidR="002A5603" w:rsidRPr="00C54BF8" w:rsidRDefault="002A5603" w:rsidP="0084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F8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представлений девушек об идеальной семье.</w:t>
            </w:r>
          </w:p>
        </w:tc>
      </w:tr>
      <w:tr w:rsidR="002A5603" w:rsidRPr="00C54BF8" w:rsidTr="00842B00">
        <w:trPr>
          <w:trHeight w:val="1392"/>
        </w:trPr>
        <w:tc>
          <w:tcPr>
            <w:tcW w:w="856" w:type="dxa"/>
            <w:vAlign w:val="center"/>
          </w:tcPr>
          <w:p w:rsidR="002A5603" w:rsidRPr="00C54BF8" w:rsidRDefault="002A5603" w:rsidP="0084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13" w:type="dxa"/>
            <w:vAlign w:val="center"/>
          </w:tcPr>
          <w:p w:rsidR="002A5603" w:rsidRPr="00C54BF8" w:rsidRDefault="002A5603" w:rsidP="0084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F8">
              <w:rPr>
                <w:rFonts w:ascii="Times New Roman" w:hAnsi="Times New Roman" w:cs="Times New Roman"/>
                <w:sz w:val="24"/>
                <w:szCs w:val="24"/>
              </w:rPr>
              <w:t>Составление отчета о реализации проекта.</w:t>
            </w:r>
          </w:p>
        </w:tc>
        <w:tc>
          <w:tcPr>
            <w:tcW w:w="1713" w:type="dxa"/>
            <w:vAlign w:val="center"/>
          </w:tcPr>
          <w:p w:rsidR="002A5603" w:rsidRPr="00C54BF8" w:rsidRDefault="00905059" w:rsidP="0084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1</w:t>
            </w:r>
            <w:r w:rsidR="002A5603" w:rsidRPr="00C54B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70" w:type="dxa"/>
            <w:vAlign w:val="center"/>
          </w:tcPr>
          <w:p w:rsidR="002A5603" w:rsidRPr="00C54BF8" w:rsidRDefault="002A5603" w:rsidP="0084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F8">
              <w:rPr>
                <w:rFonts w:ascii="Times New Roman" w:hAnsi="Times New Roman" w:cs="Times New Roman"/>
                <w:sz w:val="24"/>
                <w:szCs w:val="24"/>
              </w:rPr>
              <w:t>Команда проекта</w:t>
            </w:r>
          </w:p>
        </w:tc>
        <w:tc>
          <w:tcPr>
            <w:tcW w:w="2997" w:type="dxa"/>
            <w:vAlign w:val="center"/>
          </w:tcPr>
          <w:p w:rsidR="002A5603" w:rsidRPr="00C54BF8" w:rsidRDefault="002A5603" w:rsidP="0084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F8">
              <w:rPr>
                <w:rFonts w:ascii="Times New Roman" w:hAnsi="Times New Roman" w:cs="Times New Roman"/>
                <w:sz w:val="24"/>
                <w:szCs w:val="24"/>
              </w:rPr>
              <w:t>Обобщение результатов реализации проекта, подведение предварительных итогов.</w:t>
            </w:r>
          </w:p>
        </w:tc>
      </w:tr>
    </w:tbl>
    <w:p w:rsidR="008C5DD4" w:rsidRDefault="008C5DD4" w:rsidP="00447E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5DD4" w:rsidRPr="004F31AB" w:rsidRDefault="008C5DD4" w:rsidP="00D369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1AB">
        <w:rPr>
          <w:rFonts w:ascii="Times New Roman" w:hAnsi="Times New Roman" w:cs="Times New Roman"/>
          <w:b/>
          <w:sz w:val="28"/>
          <w:szCs w:val="28"/>
        </w:rPr>
        <w:t>РАЗДЕЛ 3 – КОНТРОЛЬ ВЫПОЛНЕНИЯ ПРОЕКТА</w:t>
      </w:r>
    </w:p>
    <w:p w:rsidR="008C5DD4" w:rsidRDefault="008C5DD4" w:rsidP="00BC5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5DD4" w:rsidRDefault="008C5DD4" w:rsidP="00BC5551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контроль изменений – координация изменений в проекте в целом.</w:t>
      </w:r>
    </w:p>
    <w:p w:rsidR="008C5DD4" w:rsidRDefault="008C5DD4" w:rsidP="00BC5551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расписания – проверка изменений в календарном плане проекта осуществляется секретарем проекта.</w:t>
      </w:r>
    </w:p>
    <w:p w:rsidR="004F31AB" w:rsidRDefault="004F31AB" w:rsidP="00BC5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31AB" w:rsidRDefault="004F31AB" w:rsidP="004F31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1AB">
        <w:rPr>
          <w:rFonts w:ascii="Times New Roman" w:hAnsi="Times New Roman" w:cs="Times New Roman"/>
          <w:b/>
          <w:sz w:val="28"/>
          <w:szCs w:val="28"/>
        </w:rPr>
        <w:t>РАЗДЕЛ 4 – ЗАВЕРШЕНИЕ ПРОЕКТА</w:t>
      </w:r>
    </w:p>
    <w:p w:rsidR="004F31AB" w:rsidRDefault="004F31AB" w:rsidP="004F31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1AB">
        <w:rPr>
          <w:rFonts w:ascii="Times New Roman" w:hAnsi="Times New Roman" w:cs="Times New Roman"/>
          <w:b/>
          <w:sz w:val="28"/>
          <w:szCs w:val="28"/>
        </w:rPr>
        <w:t>Оценка запланированных результатов</w:t>
      </w:r>
    </w:p>
    <w:p w:rsidR="00EF7EEA" w:rsidRDefault="00EF7EEA" w:rsidP="004F31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1AB" w:rsidRPr="003015FE" w:rsidRDefault="004F31AB" w:rsidP="004F31AB">
      <w:pPr>
        <w:pStyle w:val="a5"/>
        <w:numPr>
          <w:ilvl w:val="1"/>
          <w:numId w:val="11"/>
        </w:num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015FE">
        <w:rPr>
          <w:rFonts w:ascii="Times New Roman" w:hAnsi="Times New Roman" w:cs="Times New Roman"/>
          <w:i/>
          <w:sz w:val="28"/>
          <w:szCs w:val="28"/>
          <w:u w:val="single"/>
        </w:rPr>
        <w:t>Конкретные ожидаемые результаты:</w:t>
      </w:r>
    </w:p>
    <w:p w:rsidR="003015FE" w:rsidRPr="004F31AB" w:rsidRDefault="003015FE" w:rsidP="003015FE">
      <w:pPr>
        <w:pStyle w:val="a5"/>
        <w:spacing w:after="0"/>
        <w:ind w:left="420"/>
        <w:rPr>
          <w:rFonts w:ascii="Times New Roman" w:hAnsi="Times New Roman" w:cs="Times New Roman"/>
          <w:sz w:val="28"/>
          <w:szCs w:val="28"/>
          <w:u w:val="single"/>
        </w:rPr>
      </w:pPr>
    </w:p>
    <w:p w:rsidR="004F31AB" w:rsidRDefault="004F31AB" w:rsidP="00BC5551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лушате</w:t>
      </w:r>
      <w:r w:rsidR="001A511E">
        <w:rPr>
          <w:rFonts w:ascii="Times New Roman" w:hAnsi="Times New Roman" w:cs="Times New Roman"/>
          <w:sz w:val="28"/>
          <w:szCs w:val="28"/>
        </w:rPr>
        <w:t>лей будет составлять не менее 150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4F31AB" w:rsidRDefault="004F31AB" w:rsidP="00BC5551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уровня информированности молодых девушек в вопросах репродуктивного здоровья, планирования семьи;</w:t>
      </w:r>
    </w:p>
    <w:p w:rsidR="004F31AB" w:rsidRDefault="004F31AB" w:rsidP="00BC5551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зитивного отношения к ценностям материнства, создания семьи;</w:t>
      </w:r>
    </w:p>
    <w:p w:rsidR="00EF7EEA" w:rsidRPr="003015FE" w:rsidRDefault="00EF7EEA" w:rsidP="00BC5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31AB" w:rsidRDefault="004F31AB" w:rsidP="00BC5551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015FE">
        <w:rPr>
          <w:rFonts w:ascii="Times New Roman" w:hAnsi="Times New Roman" w:cs="Times New Roman"/>
          <w:i/>
          <w:sz w:val="28"/>
          <w:szCs w:val="28"/>
        </w:rPr>
        <w:t>1.2</w:t>
      </w:r>
      <w:r w:rsidRPr="003015FE">
        <w:rPr>
          <w:rFonts w:ascii="Times New Roman" w:hAnsi="Times New Roman" w:cs="Times New Roman"/>
          <w:i/>
          <w:sz w:val="28"/>
          <w:szCs w:val="28"/>
          <w:u w:val="single"/>
        </w:rPr>
        <w:t>. Дальнейшее развитие проекта:</w:t>
      </w:r>
    </w:p>
    <w:p w:rsidR="003015FE" w:rsidRPr="003015FE" w:rsidRDefault="003015FE" w:rsidP="00BC5551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F31AB" w:rsidRDefault="004F31AB" w:rsidP="00BC55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спективе предполагается увеличение масштаба реализации проекта.</w:t>
      </w:r>
    </w:p>
    <w:p w:rsidR="004F31AB" w:rsidRDefault="004F31AB" w:rsidP="00BC5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Эффект проекта в долгосрочной перспективе:</w:t>
      </w:r>
    </w:p>
    <w:p w:rsidR="004F31AB" w:rsidRDefault="004F31AB" w:rsidP="00BC5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495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ся, что ре</w:t>
      </w:r>
      <w:r w:rsidR="00EF7EEA">
        <w:rPr>
          <w:rFonts w:ascii="Times New Roman" w:hAnsi="Times New Roman" w:cs="Times New Roman"/>
          <w:sz w:val="28"/>
          <w:szCs w:val="28"/>
        </w:rPr>
        <w:t xml:space="preserve">ализация проекта </w:t>
      </w:r>
      <w:r w:rsidR="00D36978" w:rsidRPr="00C419F4">
        <w:rPr>
          <w:rFonts w:ascii="Times New Roman" w:hAnsi="Times New Roman" w:cs="Times New Roman"/>
          <w:sz w:val="28"/>
          <w:szCs w:val="28"/>
        </w:rPr>
        <w:t>«Говорим сегодня, здоровое будущее завтра»</w:t>
      </w:r>
      <w:r w:rsidR="00D36978">
        <w:rPr>
          <w:rFonts w:ascii="Times New Roman" w:hAnsi="Times New Roman" w:cs="Times New Roman"/>
          <w:sz w:val="28"/>
          <w:szCs w:val="28"/>
        </w:rPr>
        <w:t xml:space="preserve"> </w:t>
      </w:r>
      <w:r w:rsidR="00EF7EEA">
        <w:rPr>
          <w:rFonts w:ascii="Times New Roman" w:hAnsi="Times New Roman" w:cs="Times New Roman"/>
          <w:sz w:val="28"/>
          <w:szCs w:val="28"/>
        </w:rPr>
        <w:t xml:space="preserve">будет способствовать построению личной репродуктивной стратегии молодого человека. </w:t>
      </w:r>
    </w:p>
    <w:p w:rsidR="003015FE" w:rsidRDefault="003015FE" w:rsidP="00BC5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15FE" w:rsidRDefault="003015FE" w:rsidP="00BC5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15FE" w:rsidRDefault="003015FE" w:rsidP="00BC5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4BF8" w:rsidRDefault="00C54BF8" w:rsidP="00BC5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6978" w:rsidRDefault="00D36978" w:rsidP="00BC5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6978" w:rsidRDefault="00D36978" w:rsidP="00BC5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6978" w:rsidRDefault="00D36978" w:rsidP="00BC5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7013" w:rsidRDefault="00F57013" w:rsidP="00BC5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7013" w:rsidRDefault="00F57013" w:rsidP="00BC5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7013" w:rsidRDefault="00F57013" w:rsidP="00BC5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7013" w:rsidRDefault="00F57013" w:rsidP="00BC5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6978" w:rsidRDefault="00D36978" w:rsidP="00BC5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15FE" w:rsidRDefault="003015FE" w:rsidP="001A51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015FE" w:rsidRDefault="003015FE" w:rsidP="00BC5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15FE" w:rsidRPr="00C54BF8" w:rsidRDefault="003015FE" w:rsidP="00D369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F8">
        <w:rPr>
          <w:rFonts w:ascii="Times New Roman" w:hAnsi="Times New Roman" w:cs="Times New Roman"/>
          <w:b/>
          <w:sz w:val="28"/>
          <w:szCs w:val="28"/>
        </w:rPr>
        <w:t>Уважаемые девушки!</w:t>
      </w:r>
    </w:p>
    <w:p w:rsidR="003015FE" w:rsidRDefault="003015FE" w:rsidP="00BC5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15FE" w:rsidRDefault="00C54BF8" w:rsidP="00BC5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015FE">
        <w:rPr>
          <w:rFonts w:ascii="Times New Roman" w:hAnsi="Times New Roman" w:cs="Times New Roman"/>
          <w:sz w:val="28"/>
          <w:szCs w:val="28"/>
        </w:rPr>
        <w:t>Просим отразить впечатления и предложения о прошедших мероприятиях.</w:t>
      </w:r>
    </w:p>
    <w:p w:rsidR="003015FE" w:rsidRDefault="003015FE" w:rsidP="00BC5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BF8">
        <w:rPr>
          <w:rFonts w:ascii="Times New Roman" w:hAnsi="Times New Roman" w:cs="Times New Roman"/>
          <w:i/>
          <w:sz w:val="28"/>
          <w:szCs w:val="28"/>
        </w:rPr>
        <w:t>Цель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: выявление уровня удовлетворенности от прошедших мероприятий проекта </w:t>
      </w:r>
      <w:r w:rsidR="00D36978" w:rsidRPr="00C419F4">
        <w:rPr>
          <w:rFonts w:ascii="Times New Roman" w:hAnsi="Times New Roman" w:cs="Times New Roman"/>
          <w:sz w:val="28"/>
          <w:szCs w:val="28"/>
        </w:rPr>
        <w:t>«Говорим сегодня, здоровое будущее завтра»</w:t>
      </w:r>
      <w:r w:rsidR="00D36978">
        <w:rPr>
          <w:rFonts w:ascii="Times New Roman" w:hAnsi="Times New Roman" w:cs="Times New Roman"/>
          <w:sz w:val="28"/>
          <w:szCs w:val="28"/>
        </w:rPr>
        <w:t>.</w:t>
      </w:r>
    </w:p>
    <w:p w:rsidR="003015FE" w:rsidRDefault="003015FE" w:rsidP="00BC5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BF8">
        <w:rPr>
          <w:rFonts w:ascii="Times New Roman" w:hAnsi="Times New Roman" w:cs="Times New Roman"/>
          <w:i/>
          <w:sz w:val="28"/>
          <w:szCs w:val="28"/>
        </w:rPr>
        <w:t>Инструкц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D2979">
        <w:rPr>
          <w:rFonts w:ascii="Times New Roman" w:hAnsi="Times New Roman" w:cs="Times New Roman"/>
          <w:sz w:val="28"/>
          <w:szCs w:val="28"/>
        </w:rPr>
        <w:t>заполните опросник. В случае затруднений обращайтесь к исследователю.</w:t>
      </w:r>
    </w:p>
    <w:p w:rsidR="002D2979" w:rsidRDefault="002D2979" w:rsidP="00BC5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2979" w:rsidRDefault="002D2979" w:rsidP="00BC5551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и впечатления от проведенных мероприятий в рамках проекта:</w:t>
      </w:r>
    </w:p>
    <w:p w:rsidR="002D2979" w:rsidRDefault="002D2979" w:rsidP="00BC5551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трудняюсь ответить;</w:t>
      </w:r>
    </w:p>
    <w:p w:rsidR="002D2979" w:rsidRDefault="002D2979" w:rsidP="00BC5551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ложительное, с удовольствием посещала все мероприятия;</w:t>
      </w:r>
    </w:p>
    <w:p w:rsidR="002D2979" w:rsidRDefault="002D2979" w:rsidP="00BC5551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целом положительное, но хотелось бы что-то изменить.</w:t>
      </w:r>
    </w:p>
    <w:p w:rsidR="002D2979" w:rsidRDefault="002D2979" w:rsidP="00BC5551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2979" w:rsidRPr="002D2979" w:rsidRDefault="002D2979" w:rsidP="00BC5551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2979">
        <w:rPr>
          <w:rFonts w:ascii="Times New Roman" w:hAnsi="Times New Roman" w:cs="Times New Roman"/>
          <w:sz w:val="28"/>
          <w:szCs w:val="28"/>
        </w:rPr>
        <w:t>. Оцените по 5-бальной шкале качество организации мероприятии?</w:t>
      </w:r>
    </w:p>
    <w:p w:rsidR="002D2979" w:rsidRDefault="002D2979" w:rsidP="00BC5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2979" w:rsidRPr="00C54BF8" w:rsidRDefault="002D2979" w:rsidP="002D29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54BF8">
        <w:rPr>
          <w:rFonts w:ascii="Times New Roman" w:hAnsi="Times New Roman" w:cs="Times New Roman"/>
          <w:b/>
          <w:sz w:val="28"/>
          <w:szCs w:val="28"/>
        </w:rPr>
        <w:t xml:space="preserve">                               1 ----------2----------3----------4----------5</w:t>
      </w:r>
    </w:p>
    <w:p w:rsidR="002D2979" w:rsidRDefault="002D2979" w:rsidP="002D29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2979" w:rsidRDefault="00C54BF8" w:rsidP="002D2979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уйте выбор данного балла?</w:t>
      </w:r>
    </w:p>
    <w:p w:rsidR="00C54BF8" w:rsidRDefault="00C54BF8" w:rsidP="00C54BF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C54BF8" w:rsidRDefault="00C54BF8" w:rsidP="00C54BF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54BF8" w:rsidRDefault="00C54BF8" w:rsidP="00C54BF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54BF8" w:rsidRDefault="00C54BF8" w:rsidP="00C54BF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54BF8" w:rsidRDefault="00C54BF8" w:rsidP="00C54BF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54BF8" w:rsidRDefault="00C54BF8" w:rsidP="00C54BF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54BF8" w:rsidRPr="00C54BF8" w:rsidRDefault="00C54BF8" w:rsidP="00C54BF8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F8">
        <w:rPr>
          <w:rFonts w:ascii="Times New Roman" w:hAnsi="Times New Roman" w:cs="Times New Roman"/>
          <w:b/>
          <w:sz w:val="28"/>
          <w:szCs w:val="28"/>
        </w:rPr>
        <w:t>Благодарим за участие!</w:t>
      </w:r>
    </w:p>
    <w:sectPr w:rsidR="00C54BF8" w:rsidRPr="00C54BF8" w:rsidSect="00411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4238"/>
    <w:multiLevelType w:val="hybridMultilevel"/>
    <w:tmpl w:val="6F8A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82080"/>
    <w:multiLevelType w:val="hybridMultilevel"/>
    <w:tmpl w:val="8AA2E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03D4E"/>
    <w:multiLevelType w:val="hybridMultilevel"/>
    <w:tmpl w:val="312810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124F94"/>
    <w:multiLevelType w:val="hybridMultilevel"/>
    <w:tmpl w:val="42D0B4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648E1"/>
    <w:multiLevelType w:val="hybridMultilevel"/>
    <w:tmpl w:val="53847B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B42E8B"/>
    <w:multiLevelType w:val="hybridMultilevel"/>
    <w:tmpl w:val="9AA2BA8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E02CFC"/>
    <w:multiLevelType w:val="hybridMultilevel"/>
    <w:tmpl w:val="01D46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33F88"/>
    <w:multiLevelType w:val="multilevel"/>
    <w:tmpl w:val="26B67E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6C83315"/>
    <w:multiLevelType w:val="hybridMultilevel"/>
    <w:tmpl w:val="E45419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56A37"/>
    <w:multiLevelType w:val="hybridMultilevel"/>
    <w:tmpl w:val="17CC4F8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4AB95303"/>
    <w:multiLevelType w:val="hybridMultilevel"/>
    <w:tmpl w:val="4C1C3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682D51"/>
    <w:multiLevelType w:val="hybridMultilevel"/>
    <w:tmpl w:val="1CFA1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60219"/>
    <w:multiLevelType w:val="hybridMultilevel"/>
    <w:tmpl w:val="452C2D6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5E7574B2"/>
    <w:multiLevelType w:val="hybridMultilevel"/>
    <w:tmpl w:val="F1284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1007A0"/>
    <w:multiLevelType w:val="hybridMultilevel"/>
    <w:tmpl w:val="AD0C3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13"/>
  </w:num>
  <w:num w:numId="10">
    <w:abstractNumId w:val="11"/>
  </w:num>
  <w:num w:numId="11">
    <w:abstractNumId w:val="7"/>
  </w:num>
  <w:num w:numId="12">
    <w:abstractNumId w:val="12"/>
  </w:num>
  <w:num w:numId="13">
    <w:abstractNumId w:val="10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2596D"/>
    <w:rsid w:val="00085818"/>
    <w:rsid w:val="000D6400"/>
    <w:rsid w:val="00161736"/>
    <w:rsid w:val="001A511E"/>
    <w:rsid w:val="001C216D"/>
    <w:rsid w:val="001D4DF1"/>
    <w:rsid w:val="00291405"/>
    <w:rsid w:val="002A5603"/>
    <w:rsid w:val="002D2979"/>
    <w:rsid w:val="002F4E35"/>
    <w:rsid w:val="003015FE"/>
    <w:rsid w:val="00307E46"/>
    <w:rsid w:val="003404F1"/>
    <w:rsid w:val="00345AA2"/>
    <w:rsid w:val="00376575"/>
    <w:rsid w:val="003D52F5"/>
    <w:rsid w:val="0041159E"/>
    <w:rsid w:val="00442EFF"/>
    <w:rsid w:val="00445453"/>
    <w:rsid w:val="00447E04"/>
    <w:rsid w:val="004670E1"/>
    <w:rsid w:val="00495AB1"/>
    <w:rsid w:val="004D1B08"/>
    <w:rsid w:val="004F31AB"/>
    <w:rsid w:val="00507A9D"/>
    <w:rsid w:val="00510C80"/>
    <w:rsid w:val="00534E77"/>
    <w:rsid w:val="005B16B2"/>
    <w:rsid w:val="00644601"/>
    <w:rsid w:val="00665954"/>
    <w:rsid w:val="006957AC"/>
    <w:rsid w:val="007236C6"/>
    <w:rsid w:val="00870E10"/>
    <w:rsid w:val="008C0241"/>
    <w:rsid w:val="008C5C2F"/>
    <w:rsid w:val="008C5DD4"/>
    <w:rsid w:val="00905059"/>
    <w:rsid w:val="00950678"/>
    <w:rsid w:val="00A46269"/>
    <w:rsid w:val="00AA12AC"/>
    <w:rsid w:val="00AF271D"/>
    <w:rsid w:val="00B45570"/>
    <w:rsid w:val="00B801A7"/>
    <w:rsid w:val="00B82CA5"/>
    <w:rsid w:val="00BA52F1"/>
    <w:rsid w:val="00BB2BE2"/>
    <w:rsid w:val="00BC5551"/>
    <w:rsid w:val="00BE1C14"/>
    <w:rsid w:val="00C419F4"/>
    <w:rsid w:val="00C54BF8"/>
    <w:rsid w:val="00C55586"/>
    <w:rsid w:val="00CB4958"/>
    <w:rsid w:val="00D14C95"/>
    <w:rsid w:val="00D176BF"/>
    <w:rsid w:val="00D2596D"/>
    <w:rsid w:val="00D36978"/>
    <w:rsid w:val="00D4751B"/>
    <w:rsid w:val="00D52E86"/>
    <w:rsid w:val="00DF21C5"/>
    <w:rsid w:val="00EA0554"/>
    <w:rsid w:val="00EA6DD5"/>
    <w:rsid w:val="00EB6720"/>
    <w:rsid w:val="00EF3815"/>
    <w:rsid w:val="00EF7EEA"/>
    <w:rsid w:val="00F34EFF"/>
    <w:rsid w:val="00F56CE3"/>
    <w:rsid w:val="00F57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9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2CA5"/>
    <w:pPr>
      <w:ind w:left="720"/>
      <w:contextualSpacing/>
    </w:pPr>
  </w:style>
  <w:style w:type="table" w:styleId="a6">
    <w:name w:val="Table Grid"/>
    <w:basedOn w:val="a1"/>
    <w:uiPriority w:val="59"/>
    <w:rsid w:val="00447E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9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2CA5"/>
    <w:pPr>
      <w:ind w:left="720"/>
      <w:contextualSpacing/>
    </w:pPr>
  </w:style>
  <w:style w:type="table" w:styleId="a6">
    <w:name w:val="Table Grid"/>
    <w:basedOn w:val="a1"/>
    <w:uiPriority w:val="59"/>
    <w:rsid w:val="00447E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1088-5032-4351-A445-C63B7994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3</cp:revision>
  <cp:lastPrinted>2020-10-13T12:29:00Z</cp:lastPrinted>
  <dcterms:created xsi:type="dcterms:W3CDTF">2020-10-13T15:39:00Z</dcterms:created>
  <dcterms:modified xsi:type="dcterms:W3CDTF">2021-02-01T12:22:00Z</dcterms:modified>
</cp:coreProperties>
</file>